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A1" w:rsidRDefault="00BF5609" w:rsidP="002B70E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</w:t>
      </w:r>
      <w:r w:rsidR="00B36D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истический обзор рассмотренных обращений граждан в МКУ «</w:t>
      </w:r>
      <w:r w:rsidR="002B7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ение административно-технической инспекци</w:t>
      </w:r>
      <w:r w:rsidR="00875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2B7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proofErr w:type="spellStart"/>
      <w:r w:rsidR="002B7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proofErr w:type="gramStart"/>
      <w:r w:rsidR="002B7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К</w:t>
      </w:r>
      <w:proofErr w:type="gramEnd"/>
      <w:r w:rsidR="002B7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зани</w:t>
      </w:r>
      <w:proofErr w:type="spellEnd"/>
      <w:r w:rsidR="002B7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B36D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» за </w:t>
      </w:r>
      <w:r w:rsidR="002C3B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B36D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лугодие </w:t>
      </w:r>
      <w:r w:rsidR="002B7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B36D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F12E1B" w:rsidRDefault="00F12E1B" w:rsidP="002B70E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6DA1" w:rsidRDefault="002B70ED" w:rsidP="002B70E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C3B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3B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м</w:t>
      </w:r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и 2019 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 в МКУ «Управление административно-технической инспекции Исполнительного комите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оступило  </w:t>
      </w:r>
      <w:r w:rsidR="002C3B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103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(</w:t>
      </w:r>
      <w:r w:rsidR="00335679"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огичный период 2018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C3B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36DA1" w:rsidTr="00B36DA1">
        <w:tc>
          <w:tcPr>
            <w:tcW w:w="4928" w:type="dxa"/>
          </w:tcPr>
          <w:p w:rsidR="00B36DA1" w:rsidRPr="00B36DA1" w:rsidRDefault="00B36DA1" w:rsidP="002B70E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B36DA1" w:rsidRPr="00B36DA1" w:rsidRDefault="00B36DA1" w:rsidP="00DF345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6D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енные (бумажные) обращения</w:t>
            </w:r>
          </w:p>
        </w:tc>
        <w:tc>
          <w:tcPr>
            <w:tcW w:w="4929" w:type="dxa"/>
          </w:tcPr>
          <w:p w:rsidR="00B36DA1" w:rsidRPr="00B36DA1" w:rsidRDefault="00B36DA1" w:rsidP="00DF345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6D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ые обращения</w:t>
            </w:r>
          </w:p>
        </w:tc>
      </w:tr>
      <w:tr w:rsidR="00B36DA1" w:rsidTr="00B36DA1">
        <w:tc>
          <w:tcPr>
            <w:tcW w:w="4928" w:type="dxa"/>
          </w:tcPr>
          <w:p w:rsidR="00B36DA1" w:rsidRPr="00B36DA1" w:rsidRDefault="00B36DA1" w:rsidP="002B70E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6D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упившие</w:t>
            </w:r>
          </w:p>
        </w:tc>
        <w:tc>
          <w:tcPr>
            <w:tcW w:w="4929" w:type="dxa"/>
          </w:tcPr>
          <w:p w:rsidR="00B36DA1" w:rsidRPr="00B36DA1" w:rsidRDefault="002C3B04" w:rsidP="00DF345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4929" w:type="dxa"/>
          </w:tcPr>
          <w:p w:rsidR="00B36DA1" w:rsidRPr="00B36DA1" w:rsidRDefault="002C3B04" w:rsidP="00DF345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</w:tr>
      <w:tr w:rsidR="00B36DA1" w:rsidTr="00B36DA1">
        <w:tc>
          <w:tcPr>
            <w:tcW w:w="4928" w:type="dxa"/>
          </w:tcPr>
          <w:p w:rsidR="00B36DA1" w:rsidRPr="00B36DA1" w:rsidRDefault="00B36DA1" w:rsidP="002B70E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6D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адресованные</w:t>
            </w:r>
          </w:p>
        </w:tc>
        <w:tc>
          <w:tcPr>
            <w:tcW w:w="4929" w:type="dxa"/>
          </w:tcPr>
          <w:p w:rsidR="00B36DA1" w:rsidRPr="00B36DA1" w:rsidRDefault="002C3B04" w:rsidP="00DF345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929" w:type="dxa"/>
          </w:tcPr>
          <w:p w:rsidR="00B36DA1" w:rsidRPr="00B36DA1" w:rsidRDefault="002C3B04" w:rsidP="00DF345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</w:tr>
      <w:tr w:rsidR="00B36DA1" w:rsidTr="00B36DA1">
        <w:tc>
          <w:tcPr>
            <w:tcW w:w="4928" w:type="dxa"/>
          </w:tcPr>
          <w:p w:rsidR="00B36DA1" w:rsidRPr="00B36DA1" w:rsidRDefault="00B36DA1" w:rsidP="002B70E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6D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ные</w:t>
            </w:r>
          </w:p>
        </w:tc>
        <w:tc>
          <w:tcPr>
            <w:tcW w:w="4929" w:type="dxa"/>
          </w:tcPr>
          <w:p w:rsidR="00B36DA1" w:rsidRPr="00B36DA1" w:rsidRDefault="002C3B04" w:rsidP="00DF345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4929" w:type="dxa"/>
          </w:tcPr>
          <w:p w:rsidR="00B36DA1" w:rsidRPr="00B36DA1" w:rsidRDefault="002C3B04" w:rsidP="00DF345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</w:tr>
    </w:tbl>
    <w:p w:rsidR="00B36DA1" w:rsidRPr="00333CC6" w:rsidRDefault="00B36DA1" w:rsidP="00333C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36DA1" w:rsidRDefault="005E4801" w:rsidP="002B70E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36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ем и поручений по обращениям граждан поступило через вышестоящие орга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4920D2" w:rsidRPr="00492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43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920D2" w:rsidRPr="00492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36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огичный период 2018 года</w:t>
      </w:r>
      <w:r w:rsidR="00B36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143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</w:t>
      </w:r>
      <w:r w:rsidR="00DC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 том чис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8"/>
        <w:gridCol w:w="3436"/>
        <w:gridCol w:w="3822"/>
      </w:tblGrid>
      <w:tr w:rsidR="00821861" w:rsidTr="00821861">
        <w:tc>
          <w:tcPr>
            <w:tcW w:w="7528" w:type="dxa"/>
          </w:tcPr>
          <w:p w:rsidR="00821861" w:rsidRPr="00B36DA1" w:rsidRDefault="00821861" w:rsidP="002B70E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сточник поступления</w:t>
            </w:r>
          </w:p>
        </w:tc>
        <w:tc>
          <w:tcPr>
            <w:tcW w:w="3436" w:type="dxa"/>
          </w:tcPr>
          <w:p w:rsidR="00821861" w:rsidRDefault="002C3B04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3356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21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годие 2018 года</w:t>
            </w:r>
          </w:p>
        </w:tc>
        <w:tc>
          <w:tcPr>
            <w:tcW w:w="3822" w:type="dxa"/>
          </w:tcPr>
          <w:p w:rsidR="00821861" w:rsidRDefault="002C3B04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21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угодие 2019 года</w:t>
            </w:r>
          </w:p>
        </w:tc>
      </w:tr>
      <w:tr w:rsidR="002A5276" w:rsidTr="00821861">
        <w:tc>
          <w:tcPr>
            <w:tcW w:w="7528" w:type="dxa"/>
          </w:tcPr>
          <w:p w:rsidR="002A5276" w:rsidRDefault="00BF5609" w:rsidP="002B70E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нская городская Д</w:t>
            </w:r>
            <w:r w:rsidR="002A52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а</w:t>
            </w:r>
          </w:p>
        </w:tc>
        <w:tc>
          <w:tcPr>
            <w:tcW w:w="3436" w:type="dxa"/>
          </w:tcPr>
          <w:p w:rsidR="002A5276" w:rsidRDefault="002C3B04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2" w:type="dxa"/>
          </w:tcPr>
          <w:p w:rsidR="002A5276" w:rsidRDefault="002A5276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821861" w:rsidTr="00821861">
        <w:tc>
          <w:tcPr>
            <w:tcW w:w="7528" w:type="dxa"/>
          </w:tcPr>
          <w:p w:rsidR="00821861" w:rsidRDefault="002A5276" w:rsidP="002A52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нистерства </w:t>
            </w:r>
            <w:r w:rsidRPr="002A52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3436" w:type="dxa"/>
          </w:tcPr>
          <w:p w:rsidR="00821861" w:rsidRDefault="004204D8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2" w:type="dxa"/>
          </w:tcPr>
          <w:p w:rsidR="00821861" w:rsidRDefault="002A5276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333CC6" w:rsidTr="00821861">
        <w:tc>
          <w:tcPr>
            <w:tcW w:w="7528" w:type="dxa"/>
          </w:tcPr>
          <w:p w:rsidR="00333CC6" w:rsidRDefault="00333CC6" w:rsidP="00333CC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ый Совет Республики Татарстан</w:t>
            </w:r>
          </w:p>
        </w:tc>
        <w:tc>
          <w:tcPr>
            <w:tcW w:w="3436" w:type="dxa"/>
          </w:tcPr>
          <w:p w:rsidR="00333CC6" w:rsidRDefault="00333CC6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22" w:type="dxa"/>
          </w:tcPr>
          <w:p w:rsidR="00333CC6" w:rsidRDefault="00333CC6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821861" w:rsidTr="00821861">
        <w:tc>
          <w:tcPr>
            <w:tcW w:w="7528" w:type="dxa"/>
          </w:tcPr>
          <w:p w:rsidR="00821861" w:rsidRDefault="002A5276" w:rsidP="002A52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куратура</w:t>
            </w:r>
          </w:p>
        </w:tc>
        <w:tc>
          <w:tcPr>
            <w:tcW w:w="3436" w:type="dxa"/>
          </w:tcPr>
          <w:p w:rsidR="00821861" w:rsidRDefault="002C3B04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2" w:type="dxa"/>
          </w:tcPr>
          <w:p w:rsidR="00821861" w:rsidRDefault="00333CC6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</w:tr>
      <w:tr w:rsidR="00821861" w:rsidTr="00821861">
        <w:tc>
          <w:tcPr>
            <w:tcW w:w="7528" w:type="dxa"/>
          </w:tcPr>
          <w:p w:rsidR="00821861" w:rsidRDefault="002A5276" w:rsidP="002A52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нская городская жилищная инспекция</w:t>
            </w:r>
          </w:p>
        </w:tc>
        <w:tc>
          <w:tcPr>
            <w:tcW w:w="3436" w:type="dxa"/>
          </w:tcPr>
          <w:p w:rsidR="00821861" w:rsidRDefault="002C3B04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22" w:type="dxa"/>
          </w:tcPr>
          <w:p w:rsidR="00821861" w:rsidRDefault="00333CC6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</w:tr>
      <w:tr w:rsidR="00BF5609" w:rsidTr="00821861">
        <w:tc>
          <w:tcPr>
            <w:tcW w:w="7528" w:type="dxa"/>
          </w:tcPr>
          <w:p w:rsidR="00BF5609" w:rsidRDefault="00BF5609" w:rsidP="002A52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5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3436" w:type="dxa"/>
          </w:tcPr>
          <w:p w:rsidR="00BF5609" w:rsidRDefault="002C3B04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2" w:type="dxa"/>
          </w:tcPr>
          <w:p w:rsidR="00BF5609" w:rsidRDefault="00333CC6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</w:tbl>
    <w:p w:rsidR="002B70ED" w:rsidRDefault="002B70ED" w:rsidP="00143544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обое внимание в </w:t>
      </w:r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У «Управление административно-технической инспекции Исполнительного комитета </w:t>
      </w:r>
      <w:proofErr w:type="spellStart"/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еляется организации личного приема граждан, который </w:t>
      </w:r>
      <w:r w:rsidR="00DC3140" w:rsidRPr="00DC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по вторникам с 14.00 до 18.00. Лица, осуществляющие личный прием граждан и личный выездной прием: </w:t>
      </w:r>
    </w:p>
    <w:p w:rsidR="00DC3140" w:rsidRPr="00DC3140" w:rsidRDefault="002B70ED" w:rsidP="00143544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C3140" w:rsidRPr="00DC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</w:t>
      </w:r>
      <w:r w:rsidRPr="002B70ED">
        <w:t xml:space="preserve"> </w:t>
      </w:r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У «Управление административно-технической инспекции Исполнительного комитета </w:t>
      </w:r>
      <w:proofErr w:type="spellStart"/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</w:t>
      </w:r>
      <w:proofErr w:type="spellStart"/>
      <w:r w:rsidR="00143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И.Кадыке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C3140" w:rsidRPr="00DC3140" w:rsidRDefault="00DC3140" w:rsidP="00143544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</w:t>
      </w:r>
      <w:r w:rsid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й заместитель начальника </w:t>
      </w:r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У «Управление административно-технической инспекции Исполнительного комитета </w:t>
      </w:r>
      <w:proofErr w:type="spellStart"/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Ф.Латыпов</w:t>
      </w:r>
      <w:proofErr w:type="spellEnd"/>
      <w:r w:rsid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35679" w:rsidRDefault="00DC3140" w:rsidP="00143544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</w:t>
      </w:r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начальника МКУ «Управление административно-технической инспекции Исполнительного комитета </w:t>
      </w:r>
      <w:proofErr w:type="spellStart"/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- </w:t>
      </w:r>
      <w:proofErr w:type="spellStart"/>
      <w:r w:rsid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Латыпов</w:t>
      </w:r>
      <w:proofErr w:type="spellEnd"/>
      <w:r w:rsid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35679"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C3140" w:rsidRPr="00DC3140" w:rsidRDefault="00335679" w:rsidP="00143544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на личном приеме в</w:t>
      </w:r>
      <w:r w:rsidR="00333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3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и 2019 года </w:t>
      </w:r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КУ «Управление административно-технической инспекции Исполнительного комитета </w:t>
      </w:r>
      <w:proofErr w:type="spellStart"/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о </w:t>
      </w:r>
      <w:r w:rsidR="00333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 (аналогичный период 2018 года - </w:t>
      </w:r>
      <w:r w:rsidR="00333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B36DA1" w:rsidRDefault="00335679" w:rsidP="00143544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ее количество обращений было связано </w:t>
      </w:r>
      <w:r w:rsidR="0053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03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5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ами парковки автомобилей на участках с зелеными насаждениями, ненадлежащей уборк</w:t>
      </w:r>
      <w:r w:rsidR="00143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A5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сора и снега.</w:t>
      </w:r>
    </w:p>
    <w:p w:rsidR="004204D8" w:rsidRDefault="002A5276" w:rsidP="00143544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A5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езультатам рассмотрения обращ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ы следующие </w:t>
      </w:r>
      <w:r w:rsidRPr="002A5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ы: </w:t>
      </w:r>
      <w:r w:rsidR="00420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ены материалы об административном правонарушении, </w:t>
      </w:r>
      <w:r w:rsidRPr="002A5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ы консультации, даны устные и письменные разъяс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61F24" w:rsidRDefault="004204D8" w:rsidP="00143544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равнению с аналогичным периодом 2018 года </w:t>
      </w:r>
      <w:r w:rsidR="002A5276" w:rsidRPr="002A5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количество письменных обращений граждан увеличило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2A5276" w:rsidRPr="002A5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граждан, принятых на личном приеме</w:t>
      </w:r>
      <w:r w:rsidR="00875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bookmarkStart w:id="0" w:name="_GoBack"/>
      <w:bookmarkEnd w:id="0"/>
      <w:r w:rsidR="002A5276" w:rsidRPr="002A5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меньшило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A5276" w:rsidRPr="002A5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35679" w:rsidRPr="00B36DA1" w:rsidRDefault="00335679" w:rsidP="00143544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обращения граждан, поступающие в </w:t>
      </w:r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У «Управление административно-технической инспекции Исполнительного комитета </w:t>
      </w:r>
      <w:proofErr w:type="spellStart"/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сматриваются в соответствии с Федеральным законом от 2 мая 2006 года </w:t>
      </w:r>
      <w:r w:rsidR="00F1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59-ФЗ «О порядке рассмотрения обращений граждан Российской Федерации» и Законом Республики Татарстан от 12 мая 2003 </w:t>
      </w:r>
      <w:r w:rsidR="00F1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C6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16-ЗРТ «Об обращениях граждан </w:t>
      </w:r>
      <w:r w:rsidR="00F1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6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е Татарстан».</w:t>
      </w:r>
    </w:p>
    <w:sectPr w:rsidR="00335679" w:rsidRPr="00B36DA1" w:rsidSect="00F12E1B">
      <w:headerReference w:type="default" r:id="rId9"/>
      <w:pgSz w:w="16838" w:h="11906" w:orient="landscape"/>
      <w:pgMar w:top="850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FB" w:rsidRDefault="005C59FB" w:rsidP="00E82AD5">
      <w:pPr>
        <w:spacing w:after="0" w:line="240" w:lineRule="auto"/>
      </w:pPr>
      <w:r>
        <w:separator/>
      </w:r>
    </w:p>
  </w:endnote>
  <w:endnote w:type="continuationSeparator" w:id="0">
    <w:p w:rsidR="005C59FB" w:rsidRDefault="005C59FB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FB" w:rsidRDefault="005C59FB" w:rsidP="00E82AD5">
      <w:pPr>
        <w:spacing w:after="0" w:line="240" w:lineRule="auto"/>
      </w:pPr>
      <w:r>
        <w:separator/>
      </w:r>
    </w:p>
  </w:footnote>
  <w:footnote w:type="continuationSeparator" w:id="0">
    <w:p w:rsidR="005C59FB" w:rsidRDefault="005C59FB" w:rsidP="00E8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369283"/>
      <w:docPartObj>
        <w:docPartGallery w:val="Page Numbers (Top of Page)"/>
        <w:docPartUnique/>
      </w:docPartObj>
    </w:sdtPr>
    <w:sdtEndPr/>
    <w:sdtContent>
      <w:p w:rsidR="00F12E1B" w:rsidRDefault="00F12E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9C8">
          <w:rPr>
            <w:noProof/>
          </w:rPr>
          <w:t>2</w:t>
        </w:r>
        <w:r>
          <w:fldChar w:fldCharType="end"/>
        </w:r>
      </w:p>
    </w:sdtContent>
  </w:sdt>
  <w:p w:rsidR="00F12E1B" w:rsidRDefault="00F12E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47F2"/>
    <w:rsid w:val="000E7039"/>
    <w:rsid w:val="000E7690"/>
    <w:rsid w:val="000F1D18"/>
    <w:rsid w:val="00100822"/>
    <w:rsid w:val="00103C13"/>
    <w:rsid w:val="00107987"/>
    <w:rsid w:val="00112D2F"/>
    <w:rsid w:val="00120A07"/>
    <w:rsid w:val="0014271C"/>
    <w:rsid w:val="00143544"/>
    <w:rsid w:val="001607D4"/>
    <w:rsid w:val="00161DCE"/>
    <w:rsid w:val="0016542A"/>
    <w:rsid w:val="00181A54"/>
    <w:rsid w:val="001B4D05"/>
    <w:rsid w:val="001C76FC"/>
    <w:rsid w:val="001D0B35"/>
    <w:rsid w:val="001E44C3"/>
    <w:rsid w:val="002031C1"/>
    <w:rsid w:val="0020502F"/>
    <w:rsid w:val="002238E3"/>
    <w:rsid w:val="00224E72"/>
    <w:rsid w:val="00261A2B"/>
    <w:rsid w:val="00271F61"/>
    <w:rsid w:val="00284D70"/>
    <w:rsid w:val="002866CB"/>
    <w:rsid w:val="00286A37"/>
    <w:rsid w:val="0029640E"/>
    <w:rsid w:val="002A1664"/>
    <w:rsid w:val="002A5276"/>
    <w:rsid w:val="002B70ED"/>
    <w:rsid w:val="002C3B04"/>
    <w:rsid w:val="002D749E"/>
    <w:rsid w:val="002E56B0"/>
    <w:rsid w:val="002F56A4"/>
    <w:rsid w:val="00307791"/>
    <w:rsid w:val="00322863"/>
    <w:rsid w:val="003310EA"/>
    <w:rsid w:val="00333CC6"/>
    <w:rsid w:val="00335679"/>
    <w:rsid w:val="00337760"/>
    <w:rsid w:val="00346BCD"/>
    <w:rsid w:val="003510EF"/>
    <w:rsid w:val="00360673"/>
    <w:rsid w:val="00364A38"/>
    <w:rsid w:val="00374800"/>
    <w:rsid w:val="00386B22"/>
    <w:rsid w:val="00396112"/>
    <w:rsid w:val="003C4218"/>
    <w:rsid w:val="003E3D6C"/>
    <w:rsid w:val="003E424F"/>
    <w:rsid w:val="003F1CFF"/>
    <w:rsid w:val="00410084"/>
    <w:rsid w:val="004204D8"/>
    <w:rsid w:val="0042221C"/>
    <w:rsid w:val="00427575"/>
    <w:rsid w:val="004607FD"/>
    <w:rsid w:val="0046681A"/>
    <w:rsid w:val="00477F85"/>
    <w:rsid w:val="0048041B"/>
    <w:rsid w:val="004902C1"/>
    <w:rsid w:val="004920D2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37177"/>
    <w:rsid w:val="00556606"/>
    <w:rsid w:val="005630F6"/>
    <w:rsid w:val="005833DD"/>
    <w:rsid w:val="00595DE6"/>
    <w:rsid w:val="005A0944"/>
    <w:rsid w:val="005A61E0"/>
    <w:rsid w:val="005B0C1F"/>
    <w:rsid w:val="005C039B"/>
    <w:rsid w:val="005C5729"/>
    <w:rsid w:val="005C59FB"/>
    <w:rsid w:val="005D090B"/>
    <w:rsid w:val="005D3F27"/>
    <w:rsid w:val="005D68F0"/>
    <w:rsid w:val="005D7DAF"/>
    <w:rsid w:val="005E4801"/>
    <w:rsid w:val="005F26D8"/>
    <w:rsid w:val="005F2D4C"/>
    <w:rsid w:val="005F426E"/>
    <w:rsid w:val="00617D5F"/>
    <w:rsid w:val="006223A1"/>
    <w:rsid w:val="0062770A"/>
    <w:rsid w:val="00633ACF"/>
    <w:rsid w:val="00641100"/>
    <w:rsid w:val="0064125B"/>
    <w:rsid w:val="006431D3"/>
    <w:rsid w:val="00647E7D"/>
    <w:rsid w:val="00662EC0"/>
    <w:rsid w:val="00683020"/>
    <w:rsid w:val="00683FCC"/>
    <w:rsid w:val="00686060"/>
    <w:rsid w:val="00690D0D"/>
    <w:rsid w:val="006A76AE"/>
    <w:rsid w:val="006B7CB4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4BEF"/>
    <w:rsid w:val="00737767"/>
    <w:rsid w:val="00743CA9"/>
    <w:rsid w:val="00745191"/>
    <w:rsid w:val="00750297"/>
    <w:rsid w:val="00751C68"/>
    <w:rsid w:val="0075558F"/>
    <w:rsid w:val="00756669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4792"/>
    <w:rsid w:val="007D4BCD"/>
    <w:rsid w:val="007D7AF4"/>
    <w:rsid w:val="00802F45"/>
    <w:rsid w:val="00821861"/>
    <w:rsid w:val="0082230E"/>
    <w:rsid w:val="00827354"/>
    <w:rsid w:val="008300A9"/>
    <w:rsid w:val="0083184E"/>
    <w:rsid w:val="00832A20"/>
    <w:rsid w:val="00851B8F"/>
    <w:rsid w:val="00856BF2"/>
    <w:rsid w:val="008759C8"/>
    <w:rsid w:val="00890207"/>
    <w:rsid w:val="00894551"/>
    <w:rsid w:val="008A56EC"/>
    <w:rsid w:val="008A6319"/>
    <w:rsid w:val="008A6F28"/>
    <w:rsid w:val="008C2616"/>
    <w:rsid w:val="008D2836"/>
    <w:rsid w:val="008F205F"/>
    <w:rsid w:val="0090352A"/>
    <w:rsid w:val="00911A78"/>
    <w:rsid w:val="009203F0"/>
    <w:rsid w:val="00946891"/>
    <w:rsid w:val="00952EFA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378C1"/>
    <w:rsid w:val="00A45B0F"/>
    <w:rsid w:val="00A50E50"/>
    <w:rsid w:val="00A54528"/>
    <w:rsid w:val="00A6141C"/>
    <w:rsid w:val="00A65FE1"/>
    <w:rsid w:val="00A712DD"/>
    <w:rsid w:val="00A753B2"/>
    <w:rsid w:val="00A918C9"/>
    <w:rsid w:val="00A93FB4"/>
    <w:rsid w:val="00AB6EA9"/>
    <w:rsid w:val="00AC1AC3"/>
    <w:rsid w:val="00AC388B"/>
    <w:rsid w:val="00AE7C03"/>
    <w:rsid w:val="00AF0317"/>
    <w:rsid w:val="00B039CE"/>
    <w:rsid w:val="00B0658A"/>
    <w:rsid w:val="00B109BC"/>
    <w:rsid w:val="00B1271C"/>
    <w:rsid w:val="00B15B80"/>
    <w:rsid w:val="00B3104D"/>
    <w:rsid w:val="00B31501"/>
    <w:rsid w:val="00B36DA1"/>
    <w:rsid w:val="00B426EE"/>
    <w:rsid w:val="00B45AEF"/>
    <w:rsid w:val="00B50C76"/>
    <w:rsid w:val="00B538EB"/>
    <w:rsid w:val="00B61C4E"/>
    <w:rsid w:val="00B61D00"/>
    <w:rsid w:val="00B64A86"/>
    <w:rsid w:val="00B729FB"/>
    <w:rsid w:val="00B823B5"/>
    <w:rsid w:val="00B82EC3"/>
    <w:rsid w:val="00B8686D"/>
    <w:rsid w:val="00B87790"/>
    <w:rsid w:val="00B94D4A"/>
    <w:rsid w:val="00BA1869"/>
    <w:rsid w:val="00BA711F"/>
    <w:rsid w:val="00BB1730"/>
    <w:rsid w:val="00BC61F4"/>
    <w:rsid w:val="00BC6893"/>
    <w:rsid w:val="00BD50FF"/>
    <w:rsid w:val="00BE3F03"/>
    <w:rsid w:val="00BF5609"/>
    <w:rsid w:val="00C049F1"/>
    <w:rsid w:val="00C0612B"/>
    <w:rsid w:val="00C2061B"/>
    <w:rsid w:val="00C20A8B"/>
    <w:rsid w:val="00C567C6"/>
    <w:rsid w:val="00C61E33"/>
    <w:rsid w:val="00C61F24"/>
    <w:rsid w:val="00C81301"/>
    <w:rsid w:val="00C84F88"/>
    <w:rsid w:val="00C86F38"/>
    <w:rsid w:val="00C90949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D030A4"/>
    <w:rsid w:val="00D03ED6"/>
    <w:rsid w:val="00D04EC5"/>
    <w:rsid w:val="00D32E1C"/>
    <w:rsid w:val="00D45C39"/>
    <w:rsid w:val="00D5588D"/>
    <w:rsid w:val="00D6173E"/>
    <w:rsid w:val="00D66F73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3140"/>
    <w:rsid w:val="00DC776D"/>
    <w:rsid w:val="00DD30B2"/>
    <w:rsid w:val="00DF02C4"/>
    <w:rsid w:val="00DF3451"/>
    <w:rsid w:val="00DF45FE"/>
    <w:rsid w:val="00E039EB"/>
    <w:rsid w:val="00E0655D"/>
    <w:rsid w:val="00E07E33"/>
    <w:rsid w:val="00E1065F"/>
    <w:rsid w:val="00E12193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3C96"/>
    <w:rsid w:val="00EB665D"/>
    <w:rsid w:val="00EE47BA"/>
    <w:rsid w:val="00EF172C"/>
    <w:rsid w:val="00EF31BC"/>
    <w:rsid w:val="00F03ACA"/>
    <w:rsid w:val="00F12925"/>
    <w:rsid w:val="00F12E1B"/>
    <w:rsid w:val="00F33B49"/>
    <w:rsid w:val="00F51A0D"/>
    <w:rsid w:val="00F574B6"/>
    <w:rsid w:val="00F6155A"/>
    <w:rsid w:val="00F63494"/>
    <w:rsid w:val="00F64954"/>
    <w:rsid w:val="00F71754"/>
    <w:rsid w:val="00F723BC"/>
    <w:rsid w:val="00F72B8F"/>
    <w:rsid w:val="00F8258E"/>
    <w:rsid w:val="00F87D70"/>
    <w:rsid w:val="00F92403"/>
    <w:rsid w:val="00FA0F10"/>
    <w:rsid w:val="00FA1D19"/>
    <w:rsid w:val="00FA678D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1127-D567-4EF6-89B8-EEC39719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Инспектор</cp:lastModifiedBy>
  <cp:revision>9</cp:revision>
  <cp:lastPrinted>2019-06-28T08:15:00Z</cp:lastPrinted>
  <dcterms:created xsi:type="dcterms:W3CDTF">2019-06-28T06:18:00Z</dcterms:created>
  <dcterms:modified xsi:type="dcterms:W3CDTF">2020-01-09T11:32:00Z</dcterms:modified>
</cp:coreProperties>
</file>